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DEBF4" w14:textId="77777777" w:rsidR="00D20BC4" w:rsidRDefault="00D20BC4" w:rsidP="00D20BC4">
      <w:pPr>
        <w:jc w:val="center"/>
        <w:rPr>
          <w:rFonts w:ascii="Arial Narrow" w:hAnsi="Arial Narrow"/>
          <w:b/>
          <w:sz w:val="28"/>
          <w:szCs w:val="28"/>
          <w:lang w:val="es-CO"/>
        </w:rPr>
      </w:pPr>
    </w:p>
    <w:p w14:paraId="071FD28E" w14:textId="3CDA8935" w:rsidR="007D32A9" w:rsidRDefault="00D20BC4" w:rsidP="00D20BC4">
      <w:pPr>
        <w:jc w:val="center"/>
        <w:rPr>
          <w:rFonts w:ascii="Arial Narrow" w:hAnsi="Arial Narrow"/>
          <w:b/>
          <w:sz w:val="28"/>
          <w:szCs w:val="28"/>
          <w:lang w:val="es-CO"/>
        </w:rPr>
      </w:pPr>
      <w:r w:rsidRPr="00D20BC4">
        <w:rPr>
          <w:rFonts w:ascii="Arial Narrow" w:hAnsi="Arial Narrow"/>
          <w:b/>
          <w:sz w:val="28"/>
          <w:szCs w:val="28"/>
          <w:lang w:val="es-CO"/>
        </w:rPr>
        <w:t>RELACION RESOLUCIONES FIRMADAS EN EL AÑO 201</w:t>
      </w:r>
      <w:r w:rsidR="00C13A17">
        <w:rPr>
          <w:rFonts w:ascii="Arial Narrow" w:hAnsi="Arial Narrow"/>
          <w:b/>
          <w:sz w:val="28"/>
          <w:szCs w:val="28"/>
          <w:lang w:val="es-CO"/>
        </w:rPr>
        <w:t>7</w:t>
      </w:r>
      <w:r w:rsidRPr="00D20BC4">
        <w:rPr>
          <w:rFonts w:ascii="Arial Narrow" w:hAnsi="Arial Narrow"/>
          <w:b/>
          <w:sz w:val="28"/>
          <w:szCs w:val="28"/>
          <w:lang w:val="es-CO"/>
        </w:rPr>
        <w:t xml:space="preserve"> POR CONCEPTO DE LEY 820 DE 2003</w:t>
      </w:r>
    </w:p>
    <w:p w14:paraId="5541C1E9" w14:textId="77777777" w:rsidR="00D20BC4" w:rsidRDefault="00D20BC4" w:rsidP="00D20BC4">
      <w:pPr>
        <w:jc w:val="center"/>
        <w:rPr>
          <w:rFonts w:ascii="Arial Narrow" w:hAnsi="Arial Narrow"/>
          <w:b/>
          <w:sz w:val="28"/>
          <w:szCs w:val="2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1"/>
        <w:gridCol w:w="2385"/>
        <w:gridCol w:w="2079"/>
        <w:gridCol w:w="2095"/>
      </w:tblGrid>
      <w:tr w:rsidR="00D20BC4" w14:paraId="288B0471" w14:textId="77777777" w:rsidTr="0040247B">
        <w:tc>
          <w:tcPr>
            <w:tcW w:w="2071" w:type="dxa"/>
          </w:tcPr>
          <w:p w14:paraId="69A15550" w14:textId="4DD67955" w:rsidR="00D20BC4" w:rsidRDefault="00D20BC4" w:rsidP="00D20B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ADICADO</w:t>
            </w:r>
          </w:p>
        </w:tc>
        <w:tc>
          <w:tcPr>
            <w:tcW w:w="2385" w:type="dxa"/>
          </w:tcPr>
          <w:p w14:paraId="6D52CD2E" w14:textId="37F986EC" w:rsidR="00D20BC4" w:rsidRDefault="00D20BC4" w:rsidP="00D20B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MOBILIARIA</w:t>
            </w:r>
          </w:p>
        </w:tc>
        <w:tc>
          <w:tcPr>
            <w:tcW w:w="2079" w:type="dxa"/>
          </w:tcPr>
          <w:p w14:paraId="1C9645DD" w14:textId="7AB9EBCA" w:rsidR="00D20BC4" w:rsidRDefault="00D20BC4" w:rsidP="00D20B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NSPECCION </w:t>
            </w:r>
          </w:p>
        </w:tc>
        <w:tc>
          <w:tcPr>
            <w:tcW w:w="2095" w:type="dxa"/>
          </w:tcPr>
          <w:p w14:paraId="4C02F558" w14:textId="49979F57" w:rsidR="00D20BC4" w:rsidRDefault="00D20BC4" w:rsidP="00D20B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SOLUCION</w:t>
            </w:r>
          </w:p>
        </w:tc>
      </w:tr>
      <w:tr w:rsidR="00D642F7" w14:paraId="5FC2C398" w14:textId="77777777" w:rsidTr="0040247B">
        <w:tc>
          <w:tcPr>
            <w:tcW w:w="2071" w:type="dxa"/>
          </w:tcPr>
          <w:p w14:paraId="029FC69C" w14:textId="77777777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2-36813-16</w:t>
            </w:r>
          </w:p>
          <w:p w14:paraId="783623DC" w14:textId="469307EB" w:rsidR="00D642F7" w:rsidRPr="0082033D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 xml:space="preserve">Impone Sanción de 15 </w:t>
            </w:r>
            <w:proofErr w:type="spellStart"/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smlmv</w:t>
            </w:r>
            <w:proofErr w:type="spellEnd"/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 xml:space="preserve"> o sea $11.065.755</w:t>
            </w:r>
          </w:p>
        </w:tc>
        <w:tc>
          <w:tcPr>
            <w:tcW w:w="2385" w:type="dxa"/>
          </w:tcPr>
          <w:p w14:paraId="500AB3B2" w14:textId="4B5F3B4B" w:rsidR="00D642F7" w:rsidRPr="00D20BC4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BIENES Y AMOBLADOS PROPIEDAD RAIZ</w:t>
            </w:r>
          </w:p>
        </w:tc>
        <w:tc>
          <w:tcPr>
            <w:tcW w:w="2079" w:type="dxa"/>
          </w:tcPr>
          <w:p w14:paraId="08C81D92" w14:textId="77777777" w:rsidR="00D642F7" w:rsidRPr="008D704F" w:rsidRDefault="00D642F7" w:rsidP="005F240A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14A</w:t>
            </w:r>
          </w:p>
          <w:p w14:paraId="459C8868" w14:textId="1F728E41" w:rsidR="00D642F7" w:rsidRPr="00D20BC4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5FCB3021" w14:textId="77777777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RES.101</w:t>
            </w:r>
          </w:p>
          <w:p w14:paraId="2129E855" w14:textId="110253E2" w:rsidR="00D642F7" w:rsidRPr="00D20BC4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30/06/17</w:t>
            </w:r>
          </w:p>
        </w:tc>
      </w:tr>
      <w:tr w:rsidR="00D642F7" w:rsidRPr="00C13A17" w14:paraId="562D7891" w14:textId="77777777" w:rsidTr="0040247B">
        <w:tc>
          <w:tcPr>
            <w:tcW w:w="2071" w:type="dxa"/>
          </w:tcPr>
          <w:p w14:paraId="7826AB2E" w14:textId="77777777" w:rsidR="00D642F7" w:rsidRPr="005A0688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5A0688">
              <w:rPr>
                <w:rFonts w:ascii="Arial Narrow" w:hAnsi="Arial Narrow"/>
                <w:sz w:val="28"/>
                <w:szCs w:val="28"/>
                <w:highlight w:val="yellow"/>
              </w:rPr>
              <w:t>2-25643-14</w:t>
            </w:r>
          </w:p>
          <w:p w14:paraId="313CF376" w14:textId="7E81F932" w:rsidR="00D642F7" w:rsidRPr="008D704F" w:rsidRDefault="00D642F7" w:rsidP="00C13A17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5A0688">
              <w:rPr>
                <w:rFonts w:ascii="Arial Narrow" w:hAnsi="Arial Narrow"/>
                <w:sz w:val="28"/>
                <w:szCs w:val="28"/>
                <w:highlight w:val="yellow"/>
              </w:rPr>
              <w:t>Sanción de 5 SMLMV</w:t>
            </w:r>
          </w:p>
        </w:tc>
        <w:tc>
          <w:tcPr>
            <w:tcW w:w="2385" w:type="dxa"/>
          </w:tcPr>
          <w:p w14:paraId="0B0E3B50" w14:textId="77777777" w:rsidR="00D642F7" w:rsidRPr="005A0688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5A0688">
              <w:rPr>
                <w:rFonts w:ascii="Arial Narrow" w:hAnsi="Arial Narrow"/>
                <w:sz w:val="28"/>
                <w:szCs w:val="28"/>
                <w:highlight w:val="yellow"/>
              </w:rPr>
              <w:t>COMPRAR CASA</w:t>
            </w:r>
          </w:p>
          <w:p w14:paraId="0A54C059" w14:textId="3C06320C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5A0688">
              <w:rPr>
                <w:rFonts w:ascii="Arial Narrow" w:hAnsi="Arial Narrow"/>
                <w:sz w:val="28"/>
                <w:szCs w:val="28"/>
                <w:highlight w:val="yellow"/>
              </w:rPr>
              <w:t>INMOBILIARIA</w:t>
            </w:r>
          </w:p>
        </w:tc>
        <w:tc>
          <w:tcPr>
            <w:tcW w:w="2079" w:type="dxa"/>
          </w:tcPr>
          <w:p w14:paraId="7063DEEF" w14:textId="1BD25D39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5A0688">
              <w:rPr>
                <w:rFonts w:ascii="Arial Narrow" w:hAnsi="Arial Narrow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2095" w:type="dxa"/>
          </w:tcPr>
          <w:p w14:paraId="23746082" w14:textId="77777777" w:rsidR="00D642F7" w:rsidRPr="005A0688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5A0688">
              <w:rPr>
                <w:rFonts w:ascii="Arial Narrow" w:hAnsi="Arial Narrow"/>
                <w:sz w:val="28"/>
                <w:szCs w:val="28"/>
                <w:highlight w:val="yellow"/>
              </w:rPr>
              <w:t>RES.121</w:t>
            </w:r>
          </w:p>
          <w:p w14:paraId="42A70DA7" w14:textId="77777777" w:rsidR="00D642F7" w:rsidRPr="005A0688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5A0688">
              <w:rPr>
                <w:rFonts w:ascii="Arial Narrow" w:hAnsi="Arial Narrow"/>
                <w:sz w:val="28"/>
                <w:szCs w:val="28"/>
                <w:highlight w:val="yellow"/>
              </w:rPr>
              <w:t>27/07/17</w:t>
            </w:r>
          </w:p>
          <w:p w14:paraId="426C7767" w14:textId="704F0B60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</w:tr>
      <w:tr w:rsidR="00D642F7" w:rsidRPr="00C13A17" w14:paraId="608F3A44" w14:textId="77777777" w:rsidTr="0040247B">
        <w:tc>
          <w:tcPr>
            <w:tcW w:w="2071" w:type="dxa"/>
          </w:tcPr>
          <w:p w14:paraId="604EB61F" w14:textId="26CC9DAE" w:rsidR="00D642F7" w:rsidRDefault="00D642F7" w:rsidP="003D2AE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bookmarkStart w:id="0" w:name="_GoBack" w:colFirst="0" w:colLast="3"/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2-36441-15 Sancionar un salario minino</w:t>
            </w:r>
          </w:p>
        </w:tc>
        <w:tc>
          <w:tcPr>
            <w:tcW w:w="2385" w:type="dxa"/>
          </w:tcPr>
          <w:p w14:paraId="46AD9C0D" w14:textId="641FF9E0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INMOBILIARIA LAS LOMAS S.A.S</w:t>
            </w:r>
          </w:p>
        </w:tc>
        <w:tc>
          <w:tcPr>
            <w:tcW w:w="2079" w:type="dxa"/>
          </w:tcPr>
          <w:p w14:paraId="0D4881EE" w14:textId="5E2DCADE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16B</w:t>
            </w:r>
          </w:p>
        </w:tc>
        <w:tc>
          <w:tcPr>
            <w:tcW w:w="2095" w:type="dxa"/>
          </w:tcPr>
          <w:p w14:paraId="497E2C2D" w14:textId="77777777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RES. 201750016326</w:t>
            </w:r>
          </w:p>
          <w:p w14:paraId="31AD4DD2" w14:textId="08719D42" w:rsidR="00D642F7" w:rsidRDefault="00D642F7" w:rsidP="003D2AE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23/11/17</w:t>
            </w:r>
          </w:p>
        </w:tc>
      </w:tr>
      <w:bookmarkEnd w:id="0"/>
      <w:tr w:rsidR="00D642F7" w14:paraId="06A56E0C" w14:textId="77777777" w:rsidTr="0040247B">
        <w:tc>
          <w:tcPr>
            <w:tcW w:w="2071" w:type="dxa"/>
          </w:tcPr>
          <w:p w14:paraId="41EA3521" w14:textId="77777777" w:rsidR="00D642F7" w:rsidRPr="008D704F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2-15300-17</w:t>
            </w:r>
          </w:p>
          <w:p w14:paraId="5A4A5F8E" w14:textId="51050A0E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Sancionar con 3 S.M.L.V.</w:t>
            </w:r>
          </w:p>
        </w:tc>
        <w:tc>
          <w:tcPr>
            <w:tcW w:w="2385" w:type="dxa"/>
          </w:tcPr>
          <w:p w14:paraId="7240B7C1" w14:textId="7342D55F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SUVIVIENDA GRUPO INMOBILIARIA SAS</w:t>
            </w:r>
          </w:p>
        </w:tc>
        <w:tc>
          <w:tcPr>
            <w:tcW w:w="2079" w:type="dxa"/>
          </w:tcPr>
          <w:p w14:paraId="37D659E7" w14:textId="3CDDF333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16B</w:t>
            </w:r>
          </w:p>
        </w:tc>
        <w:tc>
          <w:tcPr>
            <w:tcW w:w="2095" w:type="dxa"/>
          </w:tcPr>
          <w:p w14:paraId="6E282D1F" w14:textId="77777777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Res.</w:t>
            </w:r>
          </w:p>
          <w:p w14:paraId="1657F8D9" w14:textId="77777777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201750017517</w:t>
            </w:r>
          </w:p>
          <w:p w14:paraId="3543D73F" w14:textId="47F2569A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D704F">
              <w:rPr>
                <w:rFonts w:ascii="Arial Narrow" w:hAnsi="Arial Narrow"/>
                <w:sz w:val="28"/>
                <w:szCs w:val="28"/>
                <w:highlight w:val="yellow"/>
              </w:rPr>
              <w:t>07/12/17</w:t>
            </w:r>
          </w:p>
        </w:tc>
      </w:tr>
      <w:tr w:rsidR="00D642F7" w:rsidRPr="00BA0959" w14:paraId="53F32662" w14:textId="77777777" w:rsidTr="0040247B">
        <w:tc>
          <w:tcPr>
            <w:tcW w:w="2071" w:type="dxa"/>
          </w:tcPr>
          <w:p w14:paraId="0ACBFA6D" w14:textId="5C43FAAF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E52F107" w14:textId="3C8F307D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5EF573AE" w14:textId="2B321CFF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0963C7C2" w14:textId="1B6FCDAD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BA0959" w14:paraId="425C710C" w14:textId="77777777" w:rsidTr="0040247B">
        <w:tc>
          <w:tcPr>
            <w:tcW w:w="2071" w:type="dxa"/>
          </w:tcPr>
          <w:p w14:paraId="5FDCE421" w14:textId="7362B8FE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828A812" w14:textId="4A532943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0AC48B77" w14:textId="6D14998A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31270E4D" w14:textId="36F4EC28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F240A" w14:paraId="3FCE8396" w14:textId="77777777" w:rsidTr="0040247B">
        <w:tc>
          <w:tcPr>
            <w:tcW w:w="2071" w:type="dxa"/>
          </w:tcPr>
          <w:p w14:paraId="6C545036" w14:textId="07F6578E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385" w:type="dxa"/>
          </w:tcPr>
          <w:p w14:paraId="79962831" w14:textId="74CD6DB3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079" w:type="dxa"/>
          </w:tcPr>
          <w:p w14:paraId="1090D451" w14:textId="50D41F9B" w:rsidR="00D642F7" w:rsidRPr="008D704F" w:rsidRDefault="00D642F7" w:rsidP="005F240A">
            <w:pPr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095" w:type="dxa"/>
          </w:tcPr>
          <w:p w14:paraId="1F2DEC4A" w14:textId="2D5FD752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</w:tr>
      <w:tr w:rsidR="00D642F7" w:rsidRPr="005F240A" w14:paraId="231A22A6" w14:textId="77777777" w:rsidTr="0040247B">
        <w:tc>
          <w:tcPr>
            <w:tcW w:w="2071" w:type="dxa"/>
          </w:tcPr>
          <w:p w14:paraId="2BEB92A7" w14:textId="50D2863A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765EB69" w14:textId="5B2C62AE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6C04CD58" w14:textId="0754CC40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0F469DA3" w14:textId="108988E1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F240A" w14:paraId="08717E80" w14:textId="77777777" w:rsidTr="0040247B">
        <w:tc>
          <w:tcPr>
            <w:tcW w:w="2071" w:type="dxa"/>
          </w:tcPr>
          <w:p w14:paraId="7B3198B9" w14:textId="27C18A54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38BCFB00" w14:textId="2B3B94A0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44F60A56" w14:textId="7F81A248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2DF76F31" w14:textId="377430D1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F240A" w14:paraId="05D4A660" w14:textId="77777777" w:rsidTr="0040247B">
        <w:tc>
          <w:tcPr>
            <w:tcW w:w="2071" w:type="dxa"/>
          </w:tcPr>
          <w:p w14:paraId="0E74A4B5" w14:textId="658CA331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BDF728C" w14:textId="58022685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363A2094" w14:textId="483FF0B5" w:rsidR="00D642F7" w:rsidRDefault="00D642F7" w:rsidP="008476F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6F009EB0" w14:textId="46E487F1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F240A" w14:paraId="32A9A28C" w14:textId="77777777" w:rsidTr="0040247B">
        <w:tc>
          <w:tcPr>
            <w:tcW w:w="2071" w:type="dxa"/>
          </w:tcPr>
          <w:p w14:paraId="7B781C10" w14:textId="32D75F8F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9D9898C" w14:textId="0811EDAB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397EA3E4" w14:textId="1FC5F342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4A62281C" w14:textId="5F5D77B3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F240A" w14:paraId="5C18CB78" w14:textId="77777777" w:rsidTr="0040247B">
        <w:tc>
          <w:tcPr>
            <w:tcW w:w="2071" w:type="dxa"/>
          </w:tcPr>
          <w:p w14:paraId="49A811A3" w14:textId="6BCCBD56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FB9842A" w14:textId="28887525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1B1012F5" w14:textId="1602CB4F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52B3F05C" w14:textId="043E5864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F240A" w14:paraId="40FDEE0A" w14:textId="77777777" w:rsidTr="0040247B">
        <w:tc>
          <w:tcPr>
            <w:tcW w:w="2071" w:type="dxa"/>
          </w:tcPr>
          <w:p w14:paraId="44D35BA0" w14:textId="1EEEF80A" w:rsidR="00D642F7" w:rsidRPr="005A0688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385" w:type="dxa"/>
          </w:tcPr>
          <w:p w14:paraId="7B6EE163" w14:textId="50AE590B" w:rsidR="00D642F7" w:rsidRPr="005A0688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079" w:type="dxa"/>
          </w:tcPr>
          <w:p w14:paraId="67C9921E" w14:textId="4B9AEACA" w:rsidR="00D642F7" w:rsidRPr="005A0688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095" w:type="dxa"/>
          </w:tcPr>
          <w:p w14:paraId="3AF76C2E" w14:textId="112E2186" w:rsidR="00D642F7" w:rsidRPr="005A0688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</w:tr>
      <w:tr w:rsidR="00D642F7" w:rsidRPr="005F240A" w14:paraId="67B8E166" w14:textId="77777777" w:rsidTr="0040247B">
        <w:tc>
          <w:tcPr>
            <w:tcW w:w="2071" w:type="dxa"/>
          </w:tcPr>
          <w:p w14:paraId="64D61696" w14:textId="31C8D8DD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42D769A" w14:textId="01345F32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5F2B99F5" w14:textId="5134AA86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26BE25B2" w14:textId="6C7EBAB5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F240A" w14:paraId="3CE87757" w14:textId="77777777" w:rsidTr="0040247B">
        <w:tc>
          <w:tcPr>
            <w:tcW w:w="2071" w:type="dxa"/>
          </w:tcPr>
          <w:p w14:paraId="0B8BDD71" w14:textId="54CDA9DD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FBAE370" w14:textId="70FA63B7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0FB3F9AF" w14:textId="50D05AEA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067E78AF" w14:textId="643CB160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F240A" w14:paraId="5602ADF8" w14:textId="77777777" w:rsidTr="0040247B">
        <w:tc>
          <w:tcPr>
            <w:tcW w:w="2071" w:type="dxa"/>
          </w:tcPr>
          <w:p w14:paraId="0D9A19B7" w14:textId="076D9F13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BD929B7" w14:textId="137C3E4C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05224014" w14:textId="206EAB66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0E00F6A4" w14:textId="50B22DF6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7130A2" w14:paraId="75BA4425" w14:textId="77777777" w:rsidTr="0040247B">
        <w:tc>
          <w:tcPr>
            <w:tcW w:w="2071" w:type="dxa"/>
          </w:tcPr>
          <w:p w14:paraId="7939FC4A" w14:textId="35F3FB0E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090AEA0" w14:textId="6BF318B5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098800D4" w14:textId="6807C2AD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41946A2E" w14:textId="0CC4487C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7130A2" w14:paraId="41341060" w14:textId="77777777" w:rsidTr="0040247B">
        <w:tc>
          <w:tcPr>
            <w:tcW w:w="2071" w:type="dxa"/>
          </w:tcPr>
          <w:p w14:paraId="0A8D2B6B" w14:textId="611D6428" w:rsidR="00D642F7" w:rsidRPr="008D704F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385" w:type="dxa"/>
          </w:tcPr>
          <w:p w14:paraId="64C756ED" w14:textId="3F984BB1" w:rsidR="00D642F7" w:rsidRPr="008D704F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079" w:type="dxa"/>
          </w:tcPr>
          <w:p w14:paraId="4E5E9EA2" w14:textId="509C9420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095" w:type="dxa"/>
          </w:tcPr>
          <w:p w14:paraId="1EF89335" w14:textId="21EB6CC3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</w:tr>
      <w:tr w:rsidR="00D642F7" w:rsidRPr="00C13F62" w14:paraId="791799F1" w14:textId="77777777" w:rsidTr="0040247B">
        <w:tc>
          <w:tcPr>
            <w:tcW w:w="2071" w:type="dxa"/>
          </w:tcPr>
          <w:p w14:paraId="3347C76B" w14:textId="5FB84636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63BA13B5" w14:textId="3B6A697F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7492FDAA" w14:textId="7C5E0BD8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461A46B6" w14:textId="3EF94E16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E31807" w14:paraId="14A0A7F0" w14:textId="77777777" w:rsidTr="0040247B">
        <w:tc>
          <w:tcPr>
            <w:tcW w:w="2071" w:type="dxa"/>
          </w:tcPr>
          <w:p w14:paraId="0168DD18" w14:textId="7D357C21" w:rsidR="00D642F7" w:rsidRPr="008D704F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385" w:type="dxa"/>
          </w:tcPr>
          <w:p w14:paraId="2EF68BAE" w14:textId="07E7EB8A" w:rsidR="00D642F7" w:rsidRPr="008D704F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079" w:type="dxa"/>
          </w:tcPr>
          <w:p w14:paraId="43596143" w14:textId="6743AFAC" w:rsidR="00D642F7" w:rsidRPr="008D704F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  <w:tc>
          <w:tcPr>
            <w:tcW w:w="2095" w:type="dxa"/>
          </w:tcPr>
          <w:p w14:paraId="56F51E85" w14:textId="2AB74F93" w:rsidR="00D642F7" w:rsidRPr="008D704F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  <w:highlight w:val="yellow"/>
              </w:rPr>
            </w:pPr>
          </w:p>
        </w:tc>
      </w:tr>
      <w:tr w:rsidR="00D642F7" w:rsidRPr="005109DE" w14:paraId="6C6779D9" w14:textId="77777777" w:rsidTr="0040247B">
        <w:tc>
          <w:tcPr>
            <w:tcW w:w="2071" w:type="dxa"/>
          </w:tcPr>
          <w:p w14:paraId="22B1507D" w14:textId="55747811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076994FE" w14:textId="702F10D2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788595FC" w14:textId="58A530AA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37D7C9DA" w14:textId="5448C4A5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109DE" w14:paraId="6AAA6A7C" w14:textId="77777777" w:rsidTr="0040247B">
        <w:tc>
          <w:tcPr>
            <w:tcW w:w="2071" w:type="dxa"/>
          </w:tcPr>
          <w:p w14:paraId="0A84F874" w14:textId="545F1EDA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A3C4359" w14:textId="602F85DB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64F07290" w14:textId="1A2F1BA5" w:rsidR="00D642F7" w:rsidRDefault="00D642F7" w:rsidP="005764F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7767F838" w14:textId="1C4450CD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109DE" w14:paraId="2EACF0AD" w14:textId="77777777" w:rsidTr="0040247B">
        <w:tc>
          <w:tcPr>
            <w:tcW w:w="2071" w:type="dxa"/>
          </w:tcPr>
          <w:p w14:paraId="304E7F3C" w14:textId="03DC835F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E73F7A3" w14:textId="3DA87E25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51F0160F" w14:textId="03FC38D9" w:rsidR="00D642F7" w:rsidRDefault="00D642F7" w:rsidP="005764F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028B223B" w14:textId="7E1D836B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109DE" w14:paraId="4B46FB27" w14:textId="77777777" w:rsidTr="0040247B">
        <w:tc>
          <w:tcPr>
            <w:tcW w:w="2071" w:type="dxa"/>
          </w:tcPr>
          <w:p w14:paraId="1684C4F0" w14:textId="797FE5FC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E83F8A9" w14:textId="34FD6E5E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27E7648E" w14:textId="4BF945F4" w:rsidR="00D642F7" w:rsidRDefault="00D642F7" w:rsidP="005764F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73096A7C" w14:textId="47456324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109DE" w14:paraId="7AFD5BC1" w14:textId="77777777" w:rsidTr="0040247B">
        <w:tc>
          <w:tcPr>
            <w:tcW w:w="2071" w:type="dxa"/>
          </w:tcPr>
          <w:p w14:paraId="17F81AAD" w14:textId="3D67DD40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24240B22" w14:textId="0CE1618C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15CBD83E" w14:textId="30CEE985" w:rsidR="00D642F7" w:rsidRDefault="00D642F7" w:rsidP="005764F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4833818A" w14:textId="3AA6EC95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109DE" w14:paraId="7865F6F1" w14:textId="77777777" w:rsidTr="0040247B">
        <w:tc>
          <w:tcPr>
            <w:tcW w:w="2071" w:type="dxa"/>
          </w:tcPr>
          <w:p w14:paraId="1A731965" w14:textId="55C1DC2F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4CA2070A" w14:textId="176D4377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7EF4F22E" w14:textId="295AB20C" w:rsidR="00D642F7" w:rsidRDefault="00D642F7" w:rsidP="005764F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15FBCFF7" w14:textId="38BC42C8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642F7" w:rsidRPr="005109DE" w14:paraId="009C2CF3" w14:textId="77777777" w:rsidTr="0040247B">
        <w:tc>
          <w:tcPr>
            <w:tcW w:w="2071" w:type="dxa"/>
          </w:tcPr>
          <w:p w14:paraId="2B6C7F99" w14:textId="36363A33" w:rsidR="00D642F7" w:rsidRDefault="00D642F7" w:rsidP="00C13F6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85" w:type="dxa"/>
          </w:tcPr>
          <w:p w14:paraId="7C67D1D7" w14:textId="3CE8489B" w:rsidR="00D642F7" w:rsidRDefault="00D642F7" w:rsidP="009F557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79" w:type="dxa"/>
          </w:tcPr>
          <w:p w14:paraId="35EA2D53" w14:textId="7F53621F" w:rsidR="00D642F7" w:rsidRDefault="00D642F7" w:rsidP="005764F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5" w:type="dxa"/>
          </w:tcPr>
          <w:p w14:paraId="73D9ABAE" w14:textId="0928DA82" w:rsidR="00D642F7" w:rsidRDefault="00D642F7" w:rsidP="00D20BC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56B8F26B" w14:textId="1E935405" w:rsidR="00D20BC4" w:rsidRPr="00D20BC4" w:rsidRDefault="00D20BC4" w:rsidP="00D20BC4">
      <w:pPr>
        <w:jc w:val="center"/>
        <w:rPr>
          <w:rFonts w:ascii="Arial Narrow" w:hAnsi="Arial Narrow"/>
          <w:b/>
          <w:sz w:val="28"/>
          <w:szCs w:val="28"/>
          <w:lang w:val="es-CO"/>
        </w:rPr>
      </w:pPr>
    </w:p>
    <w:sectPr w:rsidR="00D20BC4" w:rsidRPr="00D20BC4" w:rsidSect="00CF5EA4">
      <w:headerReference w:type="default" r:id="rId9"/>
      <w:footerReference w:type="default" r:id="rId10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1CAC3" w14:textId="77777777" w:rsidR="0036410F" w:rsidRDefault="0036410F" w:rsidP="005838D1">
      <w:r>
        <w:separator/>
      </w:r>
    </w:p>
  </w:endnote>
  <w:endnote w:type="continuationSeparator" w:id="0">
    <w:p w14:paraId="6C0F0D13" w14:textId="77777777" w:rsidR="0036410F" w:rsidRDefault="0036410F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EF81" w14:textId="77777777" w:rsidR="005838D1" w:rsidRDefault="00CF5EA4" w:rsidP="00CF5EA4">
    <w:pPr>
      <w:pStyle w:val="Piedepgina"/>
      <w:ind w:left="-180" w:hanging="135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43441" wp14:editId="5633AD71">
              <wp:simplePos x="0" y="0"/>
              <wp:positionH relativeFrom="column">
                <wp:posOffset>644525</wp:posOffset>
              </wp:positionH>
              <wp:positionV relativeFrom="paragraph">
                <wp:posOffset>170484</wp:posOffset>
              </wp:positionV>
              <wp:extent cx="2339546" cy="741405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546" cy="741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3FA40" w14:textId="44CFF9EE" w:rsidR="00CF5EA4" w:rsidRPr="00141AA4" w:rsidRDefault="00CF5EA4" w:rsidP="00CF5EA4">
                          <w:pPr>
                            <w:spacing w:after="100" w:afterAutospacing="1"/>
                            <w:contextualSpacing/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</w:pPr>
                          <w:r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 xml:space="preserve">Centro Administrativo </w:t>
                          </w:r>
                          <w:r w:rsidR="00B23A7F"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>Municipal</w:t>
                          </w:r>
                        </w:p>
                        <w:p w14:paraId="3BC4DCC1" w14:textId="36C9BAEB" w:rsidR="00B23A7F" w:rsidRPr="00141AA4" w:rsidRDefault="00CF5EA4" w:rsidP="00B23A7F">
                          <w:pPr>
                            <w:spacing w:after="100" w:afterAutospacing="1"/>
                            <w:contextualSpacing/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</w:pPr>
                          <w:r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 xml:space="preserve">Calle 44 N°52 </w:t>
                          </w:r>
                          <w:r w:rsidR="00B23A7F"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>–</w:t>
                          </w:r>
                          <w:r w:rsidRPr="00141AA4">
                            <w:rPr>
                              <w:rFonts w:ascii="Helvetica" w:hAnsi="Helvetica"/>
                              <w:color w:val="505150"/>
                              <w:sz w:val="16"/>
                              <w:szCs w:val="16"/>
                              <w:lang w:val="es-CO"/>
                            </w:rPr>
                            <w:t xml:space="preserve"> 165</w:t>
                          </w:r>
                        </w:p>
                        <w:p w14:paraId="565AE725" w14:textId="32E51BC7" w:rsidR="00B23A7F" w:rsidRPr="00D63ADA" w:rsidRDefault="00B23A7F" w:rsidP="00B23A7F">
                          <w:pPr>
                            <w:spacing w:after="100" w:afterAutospacing="1"/>
                            <w:contextualSpacing/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</w:pP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Línea Única de Atención Ciudadanía</w:t>
                          </w:r>
                          <w:r w:rsidR="00084D47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:</w:t>
                          </w: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 xml:space="preserve"> 44 44</w:t>
                          </w:r>
                          <w:r w:rsidR="00084D47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1</w:t>
                          </w: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44</w:t>
                          </w:r>
                        </w:p>
                        <w:p w14:paraId="00F38639" w14:textId="4CDE67AF" w:rsidR="00CF5EA4" w:rsidRPr="00D63ADA" w:rsidRDefault="00B23A7F" w:rsidP="00B23A7F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Conmutador 385 55</w:t>
                          </w:r>
                          <w:r w:rsidR="00D63ADA"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 xml:space="preserve"> </w:t>
                          </w:r>
                          <w:r w:rsidRPr="00D63ADA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16"/>
                              <w:szCs w:val="16"/>
                              <w:lang w:val="es-CO" w:eastAsia="es-CO"/>
                            </w:rPr>
                            <w:t>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7434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0.75pt;margin-top:13.4pt;width:184.2pt;height: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nSqg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" filled="f" stroked="f">
              <v:textbox>
                <w:txbxContent>
                  <w:p w14:paraId="3FA3FA40" w14:textId="44CFF9EE" w:rsidR="00CF5EA4" w:rsidRPr="00141AA4" w:rsidRDefault="00CF5EA4" w:rsidP="00CF5EA4">
                    <w:pPr>
                      <w:spacing w:after="100" w:afterAutospacing="1"/>
                      <w:contextualSpacing/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</w:pPr>
                    <w:r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 xml:space="preserve">Centro Administrativo </w:t>
                    </w:r>
                    <w:r w:rsidR="00B23A7F"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>Municipal</w:t>
                    </w:r>
                  </w:p>
                  <w:p w14:paraId="3BC4DCC1" w14:textId="36C9BAEB" w:rsidR="00B23A7F" w:rsidRPr="00141AA4" w:rsidRDefault="00CF5EA4" w:rsidP="00B23A7F">
                    <w:pPr>
                      <w:spacing w:after="100" w:afterAutospacing="1"/>
                      <w:contextualSpacing/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</w:pPr>
                    <w:r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 xml:space="preserve">Calle 44 N°52 </w:t>
                    </w:r>
                    <w:r w:rsidR="00B23A7F"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>–</w:t>
                    </w:r>
                    <w:r w:rsidRPr="00141AA4">
                      <w:rPr>
                        <w:rFonts w:ascii="Helvetica" w:hAnsi="Helvetica"/>
                        <w:color w:val="505150"/>
                        <w:sz w:val="16"/>
                        <w:szCs w:val="16"/>
                        <w:lang w:val="es-CO"/>
                      </w:rPr>
                      <w:t xml:space="preserve"> 165</w:t>
                    </w:r>
                  </w:p>
                  <w:p w14:paraId="565AE725" w14:textId="32E51BC7" w:rsidR="00B23A7F" w:rsidRPr="00D63ADA" w:rsidRDefault="00B23A7F" w:rsidP="00B23A7F">
                    <w:pPr>
                      <w:spacing w:after="100" w:afterAutospacing="1"/>
                      <w:contextualSpacing/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</w:pP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Línea Única de Atención Ciudadanía</w:t>
                    </w:r>
                    <w:r w:rsidR="00084D47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:</w:t>
                    </w: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 xml:space="preserve"> 44 44</w:t>
                    </w:r>
                    <w:r w:rsidR="00084D47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1</w:t>
                    </w: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44</w:t>
                    </w:r>
                  </w:p>
                  <w:p w14:paraId="00F38639" w14:textId="4CDE67AF" w:rsidR="00CF5EA4" w:rsidRPr="00D63ADA" w:rsidRDefault="00B23A7F" w:rsidP="00B23A7F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Conmutador 385 55</w:t>
                    </w:r>
                    <w:r w:rsidR="00D63ADA"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 xml:space="preserve"> </w:t>
                    </w:r>
                    <w:r w:rsidRPr="00D63ADA">
                      <w:rPr>
                        <w:rFonts w:ascii="Helvetica" w:hAnsi="Helvetica"/>
                        <w:noProof/>
                        <w:color w:val="404040" w:themeColor="text1" w:themeTint="BF"/>
                        <w:sz w:val="16"/>
                        <w:szCs w:val="16"/>
                        <w:lang w:val="es-CO" w:eastAsia="es-CO"/>
                      </w:rP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273C1268" wp14:editId="469AE730">
          <wp:extent cx="7497335" cy="931961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 HOJA 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661" cy="932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0667F" w14:textId="77777777" w:rsidR="0036410F" w:rsidRDefault="0036410F" w:rsidP="005838D1">
      <w:r>
        <w:separator/>
      </w:r>
    </w:p>
  </w:footnote>
  <w:footnote w:type="continuationSeparator" w:id="0">
    <w:p w14:paraId="4A5FF92E" w14:textId="77777777" w:rsidR="0036410F" w:rsidRDefault="0036410F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03DCE" w14:textId="77777777" w:rsidR="005838D1" w:rsidRDefault="005838D1" w:rsidP="005838D1">
    <w:pPr>
      <w:pStyle w:val="Encabezado"/>
      <w:ind w:firstLine="7110"/>
    </w:pPr>
    <w:r>
      <w:rPr>
        <w:noProof/>
        <w:lang w:val="es-CO" w:eastAsia="es-CO"/>
      </w:rPr>
      <w:drawing>
        <wp:inline distT="0" distB="0" distL="0" distR="0" wp14:anchorId="4CC8D578" wp14:editId="4FB247AA">
          <wp:extent cx="1594485" cy="1148715"/>
          <wp:effectExtent l="0" t="0" r="5715" b="0"/>
          <wp:docPr id="1" name="Picture 6" descr="Macintosh HD:Users:davidsalazar:Desktop:PAPELERIA ALCALDIA:ARTE HOJA CARTA_Folder:Links:logo HOJA 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davidsalazar:Desktop:PAPELERIA ALCALDIA:ARTE HOJA CARTA_Folder:Links:logo HOJA CAR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243"/>
    <w:multiLevelType w:val="hybridMultilevel"/>
    <w:tmpl w:val="B37E59E6"/>
    <w:lvl w:ilvl="0" w:tplc="ABA45C1A">
      <w:start w:val="4"/>
      <w:numFmt w:val="bullet"/>
      <w:lvlText w:val="-"/>
      <w:lvlJc w:val="left"/>
      <w:pPr>
        <w:ind w:left="1440" w:hanging="360"/>
      </w:pPr>
      <w:rPr>
        <w:rFonts w:ascii="Century Gothic" w:eastAsia="Calibr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85E46"/>
    <w:multiLevelType w:val="hybridMultilevel"/>
    <w:tmpl w:val="49EA2BE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FA84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6223"/>
    <w:multiLevelType w:val="hybridMultilevel"/>
    <w:tmpl w:val="B04A7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D1"/>
    <w:rsid w:val="000001E4"/>
    <w:rsid w:val="0002494D"/>
    <w:rsid w:val="000367A4"/>
    <w:rsid w:val="00037565"/>
    <w:rsid w:val="00054F3A"/>
    <w:rsid w:val="0006126C"/>
    <w:rsid w:val="00084D47"/>
    <w:rsid w:val="0009709F"/>
    <w:rsid w:val="000D1123"/>
    <w:rsid w:val="000D2714"/>
    <w:rsid w:val="000D3BE4"/>
    <w:rsid w:val="000E198F"/>
    <w:rsid w:val="000E2C53"/>
    <w:rsid w:val="000E5101"/>
    <w:rsid w:val="00141AA4"/>
    <w:rsid w:val="001801F7"/>
    <w:rsid w:val="001A5A4E"/>
    <w:rsid w:val="001D6126"/>
    <w:rsid w:val="0021154D"/>
    <w:rsid w:val="002511CB"/>
    <w:rsid w:val="00251A6A"/>
    <w:rsid w:val="0025280B"/>
    <w:rsid w:val="002975A5"/>
    <w:rsid w:val="002A72F5"/>
    <w:rsid w:val="002A7B78"/>
    <w:rsid w:val="002B2126"/>
    <w:rsid w:val="002C11CE"/>
    <w:rsid w:val="002C1FC4"/>
    <w:rsid w:val="002D27B8"/>
    <w:rsid w:val="002E7D5A"/>
    <w:rsid w:val="002F506E"/>
    <w:rsid w:val="003408FC"/>
    <w:rsid w:val="003519E8"/>
    <w:rsid w:val="00361506"/>
    <w:rsid w:val="0036410F"/>
    <w:rsid w:val="00377373"/>
    <w:rsid w:val="003C4D89"/>
    <w:rsid w:val="003D2AEB"/>
    <w:rsid w:val="003D321E"/>
    <w:rsid w:val="0040247B"/>
    <w:rsid w:val="0040644F"/>
    <w:rsid w:val="004F1DAD"/>
    <w:rsid w:val="005025F0"/>
    <w:rsid w:val="00507268"/>
    <w:rsid w:val="005109DE"/>
    <w:rsid w:val="0052708C"/>
    <w:rsid w:val="005453B3"/>
    <w:rsid w:val="005709FC"/>
    <w:rsid w:val="005764F0"/>
    <w:rsid w:val="005838D1"/>
    <w:rsid w:val="00595AF9"/>
    <w:rsid w:val="005A0688"/>
    <w:rsid w:val="005B4563"/>
    <w:rsid w:val="005B7744"/>
    <w:rsid w:val="005F240A"/>
    <w:rsid w:val="0060121D"/>
    <w:rsid w:val="00676565"/>
    <w:rsid w:val="006A726B"/>
    <w:rsid w:val="006B31A6"/>
    <w:rsid w:val="006B3679"/>
    <w:rsid w:val="006F08CB"/>
    <w:rsid w:val="007054EE"/>
    <w:rsid w:val="007130A2"/>
    <w:rsid w:val="00723BCA"/>
    <w:rsid w:val="00744C1E"/>
    <w:rsid w:val="007D32A9"/>
    <w:rsid w:val="00812FEC"/>
    <w:rsid w:val="0082033D"/>
    <w:rsid w:val="00824C26"/>
    <w:rsid w:val="0084740E"/>
    <w:rsid w:val="008476F6"/>
    <w:rsid w:val="0086006C"/>
    <w:rsid w:val="0086327F"/>
    <w:rsid w:val="008B5507"/>
    <w:rsid w:val="008D704F"/>
    <w:rsid w:val="00904007"/>
    <w:rsid w:val="009366C8"/>
    <w:rsid w:val="00937106"/>
    <w:rsid w:val="009C4CCE"/>
    <w:rsid w:val="009D209A"/>
    <w:rsid w:val="009F557A"/>
    <w:rsid w:val="00A06505"/>
    <w:rsid w:val="00A10072"/>
    <w:rsid w:val="00A20EAB"/>
    <w:rsid w:val="00A739D4"/>
    <w:rsid w:val="00AA47EB"/>
    <w:rsid w:val="00AF2C56"/>
    <w:rsid w:val="00B156E8"/>
    <w:rsid w:val="00B20232"/>
    <w:rsid w:val="00B23A7F"/>
    <w:rsid w:val="00B278AF"/>
    <w:rsid w:val="00B44220"/>
    <w:rsid w:val="00B87577"/>
    <w:rsid w:val="00B94113"/>
    <w:rsid w:val="00BA0959"/>
    <w:rsid w:val="00C05862"/>
    <w:rsid w:val="00C13A17"/>
    <w:rsid w:val="00C13F62"/>
    <w:rsid w:val="00C610C4"/>
    <w:rsid w:val="00C67C89"/>
    <w:rsid w:val="00CA1634"/>
    <w:rsid w:val="00CA1FC2"/>
    <w:rsid w:val="00CF5EA4"/>
    <w:rsid w:val="00D20BC4"/>
    <w:rsid w:val="00D24F77"/>
    <w:rsid w:val="00D63ADA"/>
    <w:rsid w:val="00D642F7"/>
    <w:rsid w:val="00D8623A"/>
    <w:rsid w:val="00DD165A"/>
    <w:rsid w:val="00DE4012"/>
    <w:rsid w:val="00E31807"/>
    <w:rsid w:val="00E34BBD"/>
    <w:rsid w:val="00E46B6C"/>
    <w:rsid w:val="00E50B3E"/>
    <w:rsid w:val="00E75E88"/>
    <w:rsid w:val="00EC2470"/>
    <w:rsid w:val="00ED3CD3"/>
    <w:rsid w:val="00F4107D"/>
    <w:rsid w:val="00F47BAC"/>
    <w:rsid w:val="00F858BB"/>
    <w:rsid w:val="00FC6840"/>
    <w:rsid w:val="00FE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985E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367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21D"/>
    <w:rPr>
      <w:color w:val="0563C1"/>
      <w:u w:val="single"/>
    </w:rPr>
  </w:style>
  <w:style w:type="paragraph" w:styleId="Sinespaciado">
    <w:name w:val="No Spacing"/>
    <w:link w:val="SinespaciadoCar"/>
    <w:qFormat/>
    <w:rsid w:val="00E34BBD"/>
    <w:rPr>
      <w:rFonts w:ascii="Calibri" w:eastAsia="Calibri" w:hAnsi="Calibri" w:cs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2A72F5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0">
    <w:name w:val="sinespaciado"/>
    <w:basedOn w:val="Normal"/>
    <w:rsid w:val="002A72F5"/>
    <w:rPr>
      <w:rFonts w:ascii="Calibri" w:eastAsia="Times New Roman" w:hAnsi="Calibri" w:cs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50B3E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E50B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rsid w:val="006B3679"/>
    <w:rPr>
      <w:rFonts w:ascii="Arial" w:eastAsia="Times New Roman" w:hAnsi="Arial" w:cs="Arial"/>
      <w:b/>
      <w:bCs/>
      <w:kern w:val="32"/>
      <w:sz w:val="32"/>
      <w:szCs w:val="32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6B367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67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NormalWeb">
    <w:name w:val="Normal (Web)"/>
    <w:basedOn w:val="Normal"/>
    <w:unhideWhenUsed/>
    <w:rsid w:val="006B36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B367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367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0121D"/>
    <w:rPr>
      <w:color w:val="0563C1"/>
      <w:u w:val="single"/>
    </w:rPr>
  </w:style>
  <w:style w:type="paragraph" w:styleId="Sinespaciado">
    <w:name w:val="No Spacing"/>
    <w:link w:val="SinespaciadoCar"/>
    <w:qFormat/>
    <w:rsid w:val="00E34BBD"/>
    <w:rPr>
      <w:rFonts w:ascii="Calibri" w:eastAsia="Calibri" w:hAnsi="Calibri" w:cs="Times New Roman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2A72F5"/>
    <w:rPr>
      <w:rFonts w:eastAsia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0">
    <w:name w:val="sinespaciado"/>
    <w:basedOn w:val="Normal"/>
    <w:rsid w:val="002A72F5"/>
    <w:rPr>
      <w:rFonts w:ascii="Calibri" w:eastAsia="Times New Roman" w:hAnsi="Calibri" w:cs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E50B3E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E50B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rsid w:val="006B3679"/>
    <w:rPr>
      <w:rFonts w:ascii="Arial" w:eastAsia="Times New Roman" w:hAnsi="Arial" w:cs="Arial"/>
      <w:b/>
      <w:bCs/>
      <w:kern w:val="32"/>
      <w:sz w:val="32"/>
      <w:szCs w:val="32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unhideWhenUsed/>
    <w:rsid w:val="006B367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67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NormalWeb">
    <w:name w:val="Normal (Web)"/>
    <w:basedOn w:val="Normal"/>
    <w:unhideWhenUsed/>
    <w:rsid w:val="006B36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6B3679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BB8D-E514-45FE-9DA1-BD36FFE3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Victor Hugo Gallego Rodriguez</cp:lastModifiedBy>
  <cp:revision>2</cp:revision>
  <cp:lastPrinted>2016-01-28T17:56:00Z</cp:lastPrinted>
  <dcterms:created xsi:type="dcterms:W3CDTF">2018-02-22T15:51:00Z</dcterms:created>
  <dcterms:modified xsi:type="dcterms:W3CDTF">2018-02-22T15:51:00Z</dcterms:modified>
</cp:coreProperties>
</file>